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15D4B" w14:textId="7F0F213F" w:rsidR="00AC2352" w:rsidRPr="00AC2352" w:rsidRDefault="00AC2352" w:rsidP="00AC2352">
      <w:pPr>
        <w:spacing w:after="0" w:line="276" w:lineRule="auto"/>
        <w:ind w:left="495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C2352">
        <w:rPr>
          <w:rFonts w:ascii="Times New Roman" w:eastAsia="Times New Roman" w:hAnsi="Times New Roman"/>
          <w:b/>
          <w:sz w:val="28"/>
          <w:szCs w:val="28"/>
          <w:lang w:eastAsia="ru-RU"/>
        </w:rPr>
        <w:t>Голові</w:t>
      </w:r>
      <w:proofErr w:type="spellEnd"/>
      <w:r w:rsidRPr="00AC23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ітету з питань</w:t>
      </w:r>
    </w:p>
    <w:p w14:paraId="7BA4C7BB" w14:textId="77777777" w:rsidR="00AC2352" w:rsidRPr="00AC2352" w:rsidRDefault="00AC2352" w:rsidP="00AC2352">
      <w:pPr>
        <w:spacing w:after="0" w:line="276" w:lineRule="auto"/>
        <w:ind w:left="495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23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анспорту та </w:t>
      </w:r>
      <w:proofErr w:type="spellStart"/>
      <w:r w:rsidRPr="00AC2352">
        <w:rPr>
          <w:rFonts w:ascii="Times New Roman" w:eastAsia="Times New Roman" w:hAnsi="Times New Roman"/>
          <w:b/>
          <w:sz w:val="28"/>
          <w:szCs w:val="28"/>
          <w:lang w:eastAsia="ru-RU"/>
        </w:rPr>
        <w:t>інфраструктури</w:t>
      </w:r>
      <w:proofErr w:type="spellEnd"/>
    </w:p>
    <w:p w14:paraId="7B8F47B1" w14:textId="77777777" w:rsidR="00AC2352" w:rsidRPr="00AC2352" w:rsidRDefault="00AC2352" w:rsidP="00AC2352">
      <w:pPr>
        <w:spacing w:after="0" w:line="276" w:lineRule="auto"/>
        <w:ind w:left="495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2352">
        <w:rPr>
          <w:rFonts w:ascii="Times New Roman" w:eastAsia="Times New Roman" w:hAnsi="Times New Roman"/>
          <w:b/>
          <w:sz w:val="28"/>
          <w:szCs w:val="28"/>
          <w:lang w:eastAsia="ru-RU"/>
        </w:rPr>
        <w:t>Ю. КІСЄЛЮ</w:t>
      </w:r>
    </w:p>
    <w:p w14:paraId="19B9DA14" w14:textId="77777777" w:rsidR="00AC2352" w:rsidRPr="00AC2352" w:rsidRDefault="00AC2352" w:rsidP="00AC2352">
      <w:pPr>
        <w:spacing w:after="0" w:line="360" w:lineRule="auto"/>
        <w:rPr>
          <w:rFonts w:ascii="Times New Roman" w:eastAsia="Times New Roman" w:hAnsi="Times New Roman"/>
          <w:i/>
          <w:lang w:val="uk-UA" w:eastAsia="ru-RU"/>
        </w:rPr>
      </w:pPr>
      <w:r w:rsidRPr="00AC2352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4FB4990C" w14:textId="77777777" w:rsidR="004D4322" w:rsidRDefault="004D4322" w:rsidP="00AC2352">
      <w:pPr>
        <w:tabs>
          <w:tab w:val="left" w:pos="4927"/>
        </w:tabs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435ADF" w14:textId="43E5532C" w:rsidR="00AC2352" w:rsidRPr="00AC2352" w:rsidRDefault="00AC2352" w:rsidP="00AC2352">
      <w:pPr>
        <w:tabs>
          <w:tab w:val="left" w:pos="4927"/>
        </w:tabs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C2352">
        <w:rPr>
          <w:rFonts w:ascii="Times New Roman" w:eastAsia="Times New Roman" w:hAnsi="Times New Roman"/>
          <w:b/>
          <w:sz w:val="28"/>
          <w:szCs w:val="28"/>
          <w:lang w:eastAsia="ru-RU"/>
        </w:rPr>
        <w:t>Шановний</w:t>
      </w:r>
      <w:proofErr w:type="spellEnd"/>
      <w:r w:rsidRPr="00AC23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AC2352">
        <w:rPr>
          <w:rFonts w:ascii="Times New Roman" w:eastAsia="Times New Roman" w:hAnsi="Times New Roman"/>
          <w:b/>
          <w:sz w:val="28"/>
          <w:szCs w:val="28"/>
          <w:lang w:eastAsia="ru-RU"/>
        </w:rPr>
        <w:t>Юрію</w:t>
      </w:r>
      <w:proofErr w:type="spellEnd"/>
      <w:r w:rsidRPr="00AC23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игор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67029A84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4D4322">
        <w:rPr>
          <w:rFonts w:ascii="Times New Roman" w:eastAsia="Times New Roman" w:hAnsi="Times New Roman"/>
          <w:sz w:val="28"/>
          <w:szCs w:val="28"/>
          <w:lang w:val="uk-UA" w:eastAsia="ru-RU"/>
        </w:rPr>
        <w:t>до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вропейськ</w:t>
      </w:r>
      <w:r w:rsidR="004D4322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оюз</w:t>
      </w:r>
      <w:r w:rsidR="004D4322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7.0</w:t>
      </w:r>
      <w:r w:rsidR="004D4322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</w:t>
      </w:r>
      <w:r w:rsidR="004D4322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кону про </w:t>
      </w:r>
      <w:proofErr w:type="spellStart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несення</w:t>
      </w:r>
      <w:proofErr w:type="spellEnd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мін</w:t>
      </w:r>
      <w:proofErr w:type="spellEnd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о Закону України "Про </w:t>
      </w:r>
      <w:proofErr w:type="spellStart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жерела</w:t>
      </w:r>
      <w:proofErr w:type="spellEnd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інансування</w:t>
      </w:r>
      <w:proofErr w:type="spellEnd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рожнього</w:t>
      </w:r>
      <w:proofErr w:type="spellEnd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сподарства</w:t>
      </w:r>
      <w:proofErr w:type="spellEnd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країни” </w:t>
      </w:r>
      <w:proofErr w:type="spellStart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щодо</w:t>
      </w:r>
      <w:proofErr w:type="spellEnd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стосування</w:t>
      </w:r>
      <w:proofErr w:type="spellEnd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ульного </w:t>
      </w:r>
      <w:proofErr w:type="spellStart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зподілу</w:t>
      </w:r>
      <w:proofErr w:type="spellEnd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убвенції</w:t>
      </w:r>
      <w:proofErr w:type="spellEnd"/>
      <w:r w:rsidR="004D4322" w:rsidRPr="004D4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 дороги (реєстр.№3921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40AF6B9B" w14:textId="77777777" w:rsidR="00006011" w:rsidRDefault="00006011" w:rsidP="00006011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Перший заступник</w:t>
      </w:r>
    </w:p>
    <w:p w14:paraId="24BFE657" w14:textId="77777777" w:rsidR="00006011" w:rsidRPr="00AC2352" w:rsidRDefault="00006011" w:rsidP="00006011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>В.ГАЛАЙЧУК</w:t>
      </w:r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D76F1" w14:textId="77777777" w:rsidR="008B646B" w:rsidRDefault="008B646B" w:rsidP="005E306B">
      <w:pPr>
        <w:spacing w:after="0" w:line="240" w:lineRule="auto"/>
      </w:pPr>
      <w:r>
        <w:separator/>
      </w:r>
    </w:p>
  </w:endnote>
  <w:endnote w:type="continuationSeparator" w:id="0">
    <w:p w14:paraId="5C505DBE" w14:textId="77777777" w:rsidR="008B646B" w:rsidRDefault="008B646B" w:rsidP="005E306B">
      <w:pPr>
        <w:spacing w:after="0" w:line="240" w:lineRule="auto"/>
      </w:pPr>
      <w:r>
        <w:continuationSeparator/>
      </w:r>
    </w:p>
  </w:endnote>
  <w:endnote w:type="continuationNotice" w:id="1">
    <w:p w14:paraId="5293EB9D" w14:textId="77777777" w:rsidR="008B646B" w:rsidRDefault="008B6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6C2E8F" w:rsidRDefault="008B646B">
        <w:pPr>
          <w:pStyle w:val="a5"/>
          <w:jc w:val="center"/>
        </w:pPr>
      </w:p>
    </w:sdtContent>
  </w:sdt>
  <w:p w14:paraId="0FA67FFB" w14:textId="77777777" w:rsidR="006C2E8F" w:rsidRDefault="006C2E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E68C" w14:textId="77777777" w:rsidR="008B646B" w:rsidRDefault="008B646B" w:rsidP="005E306B">
      <w:pPr>
        <w:spacing w:after="0" w:line="240" w:lineRule="auto"/>
      </w:pPr>
      <w:r>
        <w:separator/>
      </w:r>
    </w:p>
  </w:footnote>
  <w:footnote w:type="continuationSeparator" w:id="0">
    <w:p w14:paraId="776D705B" w14:textId="77777777" w:rsidR="008B646B" w:rsidRDefault="008B646B" w:rsidP="005E306B">
      <w:pPr>
        <w:spacing w:after="0" w:line="240" w:lineRule="auto"/>
      </w:pPr>
      <w:r>
        <w:continuationSeparator/>
      </w:r>
    </w:p>
  </w:footnote>
  <w:footnote w:type="continuationNotice" w:id="1">
    <w:p w14:paraId="09F7730E" w14:textId="77777777" w:rsidR="008B646B" w:rsidRDefault="008B64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6C2E8F" w:rsidRDefault="006C2E8F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6C2E8F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6C2E8F" w:rsidRPr="00AD7F82" w:rsidRDefault="006C2E8F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6C2E8F" w:rsidRPr="00AD7F82" w:rsidRDefault="006C2E8F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6C2E8F" w:rsidRPr="00AD7F82" w:rsidRDefault="006C2E8F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6C2E8F" w:rsidRPr="0021032F" w:rsidRDefault="006C2E8F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58240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А РАДА УКРАЇНИ</w:t>
          </w:r>
        </w:p>
        <w:p w14:paraId="0FA67FF2" w14:textId="1BB9FBDE" w:rsidR="006C2E8F" w:rsidRPr="00D22048" w:rsidRDefault="006C2E8F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4D4322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інтеграції України до</w:t>
          </w: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Європейськ</w:t>
          </w:r>
          <w:r w:rsidR="004D4322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ого</w:t>
          </w: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Союз</w:t>
          </w:r>
          <w:r w:rsidR="004D4322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у</w:t>
          </w:r>
        </w:p>
        <w:p w14:paraId="0FA67FF3" w14:textId="77777777" w:rsidR="006C2E8F" w:rsidRPr="009865D4" w:rsidRDefault="006C2E8F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М. Грушевського, 5, </w:t>
          </w:r>
          <w:proofErr w:type="spellStart"/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: 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4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2, факс</w:t>
          </w:r>
          <w:r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13, </w:t>
          </w:r>
          <w:r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6C2E8F" w:rsidRPr="00053776" w14:paraId="0FA67FF8" w14:textId="77777777" w:rsidTr="006C2E8F">
      <w:tc>
        <w:tcPr>
          <w:tcW w:w="1087" w:type="dxa"/>
          <w:tcBorders>
            <w:top w:val="nil"/>
          </w:tcBorders>
        </w:tcPr>
        <w:p w14:paraId="0FA67FF5" w14:textId="77777777" w:rsidR="006C2E8F" w:rsidRPr="00053776" w:rsidRDefault="006C2E8F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6C2E8F" w:rsidRPr="00053776" w:rsidRDefault="006C2E8F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6C2E8F" w:rsidRPr="00053776" w:rsidRDefault="006C2E8F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6C2E8F" w:rsidRPr="004F7B8A" w:rsidRDefault="006C2E8F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6011"/>
    <w:rsid w:val="000163C3"/>
    <w:rsid w:val="00097638"/>
    <w:rsid w:val="000F1586"/>
    <w:rsid w:val="000F6BEA"/>
    <w:rsid w:val="00141617"/>
    <w:rsid w:val="0019108F"/>
    <w:rsid w:val="001966F0"/>
    <w:rsid w:val="001D3C24"/>
    <w:rsid w:val="001E7AD6"/>
    <w:rsid w:val="0021032F"/>
    <w:rsid w:val="00235CD7"/>
    <w:rsid w:val="002A5D4C"/>
    <w:rsid w:val="002B5FC1"/>
    <w:rsid w:val="002C4FBE"/>
    <w:rsid w:val="002D0561"/>
    <w:rsid w:val="002E0A18"/>
    <w:rsid w:val="002E31BF"/>
    <w:rsid w:val="002E44DA"/>
    <w:rsid w:val="003276A1"/>
    <w:rsid w:val="003D0996"/>
    <w:rsid w:val="003D1CBA"/>
    <w:rsid w:val="00451750"/>
    <w:rsid w:val="004852FA"/>
    <w:rsid w:val="00493B89"/>
    <w:rsid w:val="004A60C5"/>
    <w:rsid w:val="004C0889"/>
    <w:rsid w:val="004C53C1"/>
    <w:rsid w:val="004D4322"/>
    <w:rsid w:val="004E4F5C"/>
    <w:rsid w:val="004F7B8A"/>
    <w:rsid w:val="0050620F"/>
    <w:rsid w:val="00545919"/>
    <w:rsid w:val="0055005A"/>
    <w:rsid w:val="0056039F"/>
    <w:rsid w:val="0056352F"/>
    <w:rsid w:val="005A4728"/>
    <w:rsid w:val="005B71F5"/>
    <w:rsid w:val="005C5FA2"/>
    <w:rsid w:val="005C674D"/>
    <w:rsid w:val="005E306B"/>
    <w:rsid w:val="005F20B5"/>
    <w:rsid w:val="00626A3E"/>
    <w:rsid w:val="00660B13"/>
    <w:rsid w:val="0066623D"/>
    <w:rsid w:val="0068205D"/>
    <w:rsid w:val="006C2E8F"/>
    <w:rsid w:val="006F10E8"/>
    <w:rsid w:val="00700C59"/>
    <w:rsid w:val="007101A6"/>
    <w:rsid w:val="00713E93"/>
    <w:rsid w:val="0073224C"/>
    <w:rsid w:val="0075224D"/>
    <w:rsid w:val="007A0252"/>
    <w:rsid w:val="007D011F"/>
    <w:rsid w:val="007F5D91"/>
    <w:rsid w:val="0080545D"/>
    <w:rsid w:val="0082685D"/>
    <w:rsid w:val="0084269F"/>
    <w:rsid w:val="008A28EB"/>
    <w:rsid w:val="008B5894"/>
    <w:rsid w:val="008B646B"/>
    <w:rsid w:val="00945B68"/>
    <w:rsid w:val="00957D31"/>
    <w:rsid w:val="009847C5"/>
    <w:rsid w:val="009865D4"/>
    <w:rsid w:val="009A720A"/>
    <w:rsid w:val="00A00059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808C1"/>
    <w:rsid w:val="00C86266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F0115"/>
    <w:rsid w:val="00DF6910"/>
    <w:rsid w:val="00E55BF0"/>
    <w:rsid w:val="00E870BB"/>
    <w:rsid w:val="00EB2F8E"/>
    <w:rsid w:val="00F243A1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6707-CA66-4055-BD72-3E9ED9EA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22</cp:revision>
  <cp:lastPrinted>2019-11-08T11:28:00Z</cp:lastPrinted>
  <dcterms:created xsi:type="dcterms:W3CDTF">2020-03-31T08:08:00Z</dcterms:created>
  <dcterms:modified xsi:type="dcterms:W3CDTF">2021-01-29T10:08:00Z</dcterms:modified>
</cp:coreProperties>
</file>